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/>
          <w:bCs/>
          <w:sz w:val="48"/>
          <w:szCs w:val="48"/>
        </w:rPr>
        <w:id w:val="381245384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B22CF1" w:rsidRPr="00B22CF1" w:rsidTr="00B22CF1">
            <w:tc>
              <w:tcPr>
                <w:tcW w:w="5743" w:type="dxa"/>
              </w:tcPr>
              <w:p w:rsidR="00B22CF1" w:rsidRPr="00B22CF1" w:rsidRDefault="00B22CF1" w:rsidP="00B22CF1">
                <w:pPr>
                  <w:pStyle w:val="a8"/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</w:pPr>
              </w:p>
            </w:tc>
          </w:tr>
        </w:tbl>
        <w:p w:rsidR="00B22CF1" w:rsidRPr="00B22CF1" w:rsidRDefault="00D97A46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noProof/>
              <w:sz w:val="48"/>
              <w:szCs w:val="48"/>
            </w:rPr>
            <w:pict>
              <v:group id="_x0000_s1032" style="position:absolute;margin-left:192.45pt;margin-top:5.15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  <w:r>
            <w:rPr>
              <w:rFonts w:ascii="Times New Roman" w:hAnsi="Times New Roman" w:cs="Times New Roman"/>
              <w:b/>
              <w:noProof/>
              <w:sz w:val="48"/>
              <w:szCs w:val="48"/>
            </w:rPr>
            <w:pict>
              <v:group id="_x0000_s1037" style="position:absolute;margin-left:11.15pt;margin-top:12.85pt;width:464.8pt;height:380.95pt;z-index:251662336;mso-position-horizontal-relative:page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B22CF1" w:rsidRPr="00B22CF1">
            <w:rPr>
              <w:rFonts w:ascii="Times New Roman" w:hAnsi="Times New Roman" w:cs="Times New Roman"/>
              <w:b/>
              <w:sz w:val="48"/>
              <w:szCs w:val="48"/>
            </w:rPr>
            <w:t>МКДОУ детский сад «Радуга»</w:t>
          </w:r>
        </w:p>
        <w:p w:rsidR="00B22CF1" w:rsidRP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Pr="00B22CF1" w:rsidRDefault="00D97A46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noProof/>
              <w:sz w:val="48"/>
              <w:szCs w:val="48"/>
            </w:rPr>
            <w:pict>
              <v:group id="_x0000_s1026" style="position:absolute;margin-left:329.3pt;margin-top:167.55pt;width:264.55pt;height:690.65pt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B22CF1" w:rsidRPr="00B22CF1" w:rsidRDefault="00B22CF1" w:rsidP="00B22CF1">
          <w:pPr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B22CF1" w:rsidRPr="00B22CF1" w:rsidRDefault="00B22CF1" w:rsidP="00B22CF1">
          <w:pPr>
            <w:pStyle w:val="3"/>
            <w:spacing w:before="162" w:after="32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B22CF1">
            <w:rPr>
              <w:rFonts w:ascii="Times New Roman" w:hAnsi="Times New Roman" w:cs="Times New Roman"/>
              <w:color w:val="auto"/>
              <w:sz w:val="52"/>
              <w:szCs w:val="52"/>
            </w:rPr>
            <w:t xml:space="preserve">Конспект праздника </w:t>
          </w:r>
        </w:p>
        <w:p w:rsidR="00B22CF1" w:rsidRPr="00B22CF1" w:rsidRDefault="00B22CF1" w:rsidP="00B22CF1">
          <w:pPr>
            <w:pStyle w:val="3"/>
            <w:spacing w:before="162" w:after="32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B22CF1">
            <w:rPr>
              <w:rFonts w:ascii="Times New Roman" w:hAnsi="Times New Roman" w:cs="Times New Roman"/>
              <w:color w:val="auto"/>
              <w:sz w:val="52"/>
              <w:szCs w:val="52"/>
            </w:rPr>
            <w:t>в средней группе</w:t>
          </w:r>
        </w:p>
        <w:p w:rsidR="00B22CF1" w:rsidRPr="00B22CF1" w:rsidRDefault="00B22CF1" w:rsidP="00B22CF1">
          <w:pPr>
            <w:pStyle w:val="3"/>
            <w:spacing w:before="162" w:after="32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r w:rsidRPr="00B22CF1">
            <w:rPr>
              <w:rFonts w:ascii="Times New Roman" w:hAnsi="Times New Roman" w:cs="Times New Roman"/>
              <w:color w:val="auto"/>
              <w:sz w:val="48"/>
              <w:szCs w:val="48"/>
            </w:rPr>
            <w:t xml:space="preserve"> </w:t>
          </w:r>
          <w:r w:rsidRPr="00B22CF1">
            <w:rPr>
              <w:rFonts w:ascii="Times New Roman" w:hAnsi="Times New Roman" w:cs="Times New Roman"/>
              <w:color w:val="auto"/>
              <w:sz w:val="72"/>
              <w:szCs w:val="72"/>
            </w:rPr>
            <w:t>«День семьи»</w:t>
          </w:r>
        </w:p>
        <w:p w:rsid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Default="00B22CF1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B22CF1" w:rsidRPr="007B39D2" w:rsidRDefault="00B22CF1" w:rsidP="00B22CF1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7B39D2">
            <w:rPr>
              <w:rFonts w:ascii="Times New Roman" w:hAnsi="Times New Roman" w:cs="Times New Roman"/>
              <w:b/>
              <w:sz w:val="40"/>
              <w:szCs w:val="40"/>
            </w:rPr>
            <w:t>Воспитатель Познякова И.П.</w:t>
          </w:r>
        </w:p>
        <w:p w:rsidR="0081799E" w:rsidRDefault="0081799E" w:rsidP="00B22CF1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B22CF1" w:rsidRPr="00B22CF1" w:rsidRDefault="00D97A46" w:rsidP="00B22CF1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</w:sdtContent>
    </w:sdt>
    <w:p w:rsidR="006001C2" w:rsidRPr="002F2589" w:rsidRDefault="006001C2" w:rsidP="00CB0738">
      <w:pPr>
        <w:pStyle w:val="3"/>
        <w:spacing w:before="162" w:after="3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F2589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нспект праздника в средней группе «День семьи»</w:t>
      </w:r>
    </w:p>
    <w:p w:rsidR="006001C2" w:rsidRPr="002F2589" w:rsidRDefault="006001C2" w:rsidP="00CB0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rStyle w:val="a4"/>
          <w:rFonts w:eastAsiaTheme="majorEastAsia"/>
          <w:sz w:val="32"/>
          <w:szCs w:val="32"/>
          <w:bdr w:val="none" w:sz="0" w:space="0" w:color="auto" w:frame="1"/>
        </w:rPr>
        <w:t>Цель:</w:t>
      </w: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sz w:val="32"/>
          <w:szCs w:val="32"/>
        </w:rPr>
        <w:t>1. Формировать первичные ценностные представления о семье, семейных традициях, обязанностях; сплотить детей и родителей.</w:t>
      </w: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sz w:val="32"/>
          <w:szCs w:val="32"/>
        </w:rPr>
        <w:t>2. Гармонизировать детско-родительские отношения с помощью проведения совместных мероприятий (вечеров досуга, чаепитий). Установление партнерских отношений с семьями воспитанников.</w:t>
      </w: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sz w:val="32"/>
          <w:szCs w:val="32"/>
        </w:rPr>
        <w:t xml:space="preserve">3. Развивать коммуникативные качества ребенка - свободное общение </w:t>
      </w:r>
      <w:proofErr w:type="gramStart"/>
      <w:r w:rsidRPr="002F2589">
        <w:rPr>
          <w:sz w:val="32"/>
          <w:szCs w:val="32"/>
        </w:rPr>
        <w:t>со</w:t>
      </w:r>
      <w:proofErr w:type="gramEnd"/>
      <w:r w:rsidRPr="002F2589">
        <w:rPr>
          <w:sz w:val="32"/>
          <w:szCs w:val="32"/>
        </w:rPr>
        <w:t xml:space="preserve"> взрослыми и детьми.</w:t>
      </w: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sz w:val="32"/>
          <w:szCs w:val="32"/>
        </w:rPr>
        <w:t>4.  Создание благоприятной атмосферы доброжелательности и взаимопонимания.</w:t>
      </w: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rStyle w:val="a4"/>
          <w:rFonts w:eastAsiaTheme="majorEastAsia"/>
          <w:sz w:val="32"/>
          <w:szCs w:val="32"/>
          <w:bdr w:val="none" w:sz="0" w:space="0" w:color="auto" w:frame="1"/>
        </w:rPr>
        <w:t>Участники</w:t>
      </w:r>
      <w:r w:rsidRPr="002F2589">
        <w:rPr>
          <w:sz w:val="32"/>
          <w:szCs w:val="32"/>
        </w:rPr>
        <w:t>: родители, дети, воспитатели</w:t>
      </w: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rStyle w:val="a4"/>
          <w:rFonts w:eastAsiaTheme="majorEastAsia"/>
          <w:sz w:val="32"/>
          <w:szCs w:val="32"/>
          <w:bdr w:val="none" w:sz="0" w:space="0" w:color="auto" w:frame="1"/>
        </w:rPr>
        <w:t>Предварительная работа</w:t>
      </w:r>
      <w:r w:rsidRPr="002F2589">
        <w:rPr>
          <w:sz w:val="32"/>
          <w:szCs w:val="32"/>
        </w:rPr>
        <w:t xml:space="preserve">: приглашение на праздник, подготовка семьями плакатов «Традиции нашей семьи», изготовление эмблемы семьи, разучивание с детьми </w:t>
      </w:r>
      <w:proofErr w:type="gramStart"/>
      <w:r w:rsidRPr="002F2589">
        <w:rPr>
          <w:sz w:val="32"/>
          <w:szCs w:val="32"/>
        </w:rPr>
        <w:t>стихотворения про</w:t>
      </w:r>
      <w:proofErr w:type="gramEnd"/>
      <w:r w:rsidRPr="002F2589">
        <w:rPr>
          <w:sz w:val="32"/>
          <w:szCs w:val="32"/>
        </w:rPr>
        <w:t xml:space="preserve"> детский сад и пес</w:t>
      </w:r>
      <w:r w:rsidR="005D5E6C" w:rsidRPr="002F2589">
        <w:rPr>
          <w:sz w:val="32"/>
          <w:szCs w:val="32"/>
        </w:rPr>
        <w:t>ен.</w:t>
      </w:r>
    </w:p>
    <w:p w:rsidR="006001C2" w:rsidRPr="002F2589" w:rsidRDefault="006001C2" w:rsidP="002F2589">
      <w:pPr>
        <w:pStyle w:val="3"/>
        <w:spacing w:before="162" w:after="3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F2589">
        <w:rPr>
          <w:rFonts w:ascii="Times New Roman" w:hAnsi="Times New Roman" w:cs="Times New Roman"/>
          <w:color w:val="auto"/>
          <w:sz w:val="32"/>
          <w:szCs w:val="32"/>
        </w:rPr>
        <w:t>Ход праздника:</w:t>
      </w:r>
    </w:p>
    <w:p w:rsidR="006001C2" w:rsidRPr="002F2589" w:rsidRDefault="006001C2" w:rsidP="006001C2">
      <w:pPr>
        <w:rPr>
          <w:rFonts w:ascii="Times New Roman" w:hAnsi="Times New Roman" w:cs="Times New Roman"/>
          <w:i/>
          <w:sz w:val="28"/>
          <w:szCs w:val="28"/>
        </w:rPr>
      </w:pP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i/>
          <w:sz w:val="32"/>
          <w:szCs w:val="32"/>
        </w:rPr>
      </w:pPr>
      <w:r w:rsidRPr="002F2589">
        <w:rPr>
          <w:i/>
          <w:sz w:val="32"/>
          <w:szCs w:val="32"/>
        </w:rPr>
        <w:t>Родители и дети заходят в зал под «Гимн семьи»</w:t>
      </w:r>
    </w:p>
    <w:p w:rsidR="006001C2" w:rsidRPr="002F2589" w:rsidRDefault="006001C2" w:rsidP="006001C2">
      <w:pPr>
        <w:pStyle w:val="a3"/>
        <w:spacing w:before="0" w:beforeAutospacing="0" w:after="0" w:afterAutospacing="0"/>
        <w:ind w:firstLine="485"/>
        <w:jc w:val="both"/>
        <w:rPr>
          <w:i/>
          <w:sz w:val="32"/>
          <w:szCs w:val="32"/>
        </w:rPr>
      </w:pPr>
    </w:p>
    <w:p w:rsidR="006001C2" w:rsidRDefault="006001C2" w:rsidP="002F2589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rStyle w:val="a4"/>
          <w:rFonts w:eastAsiaTheme="majorEastAsia"/>
          <w:sz w:val="32"/>
          <w:szCs w:val="32"/>
          <w:bdr w:val="none" w:sz="0" w:space="0" w:color="auto" w:frame="1"/>
        </w:rPr>
        <w:t>Воспитатель</w:t>
      </w:r>
      <w:r w:rsidRPr="005D5E6C">
        <w:rPr>
          <w:sz w:val="32"/>
          <w:szCs w:val="32"/>
        </w:rPr>
        <w:t xml:space="preserve">: </w:t>
      </w:r>
      <w:r w:rsidR="002F2589">
        <w:rPr>
          <w:sz w:val="32"/>
          <w:szCs w:val="32"/>
        </w:rPr>
        <w:t xml:space="preserve"> </w:t>
      </w:r>
      <w:r w:rsidRPr="005D5E6C">
        <w:rPr>
          <w:sz w:val="32"/>
          <w:szCs w:val="32"/>
        </w:rPr>
        <w:t>Добрый день, дорогие гости! Мы рады видеть вас на семейном празднике. Вы, конечно, знаете, что 15 мая во всем мире отмечается Международный день семьи.</w:t>
      </w:r>
    </w:p>
    <w:p w:rsidR="002F2589" w:rsidRPr="005D5E6C" w:rsidRDefault="002F2589" w:rsidP="002F2589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Семья – самое главное в жизни для каждого из нас. Семья – это близкие и родные люди, те, кому желаем добра и счастья, кого мы любим, с кого берем пример, о ком заботимся. Это утверждение никогда не станет избитым. Именно в семье мы учимся любви, заботе и уважению, ответственности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rPr>
          <w:sz w:val="32"/>
          <w:szCs w:val="32"/>
        </w:rPr>
      </w:pPr>
      <w:r w:rsidRPr="005D5E6C">
        <w:rPr>
          <w:sz w:val="32"/>
          <w:szCs w:val="32"/>
        </w:rPr>
        <w:t>Праздника такого нет в календаре,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rPr>
          <w:sz w:val="32"/>
          <w:szCs w:val="32"/>
        </w:rPr>
      </w:pPr>
      <w:r w:rsidRPr="005D5E6C">
        <w:rPr>
          <w:sz w:val="32"/>
          <w:szCs w:val="32"/>
        </w:rPr>
        <w:t>Но для нас он важный в жизни и в судьбе.</w:t>
      </w:r>
      <w:r w:rsidRPr="005D5E6C">
        <w:rPr>
          <w:rStyle w:val="apple-converted-space"/>
          <w:rFonts w:eastAsiaTheme="majorEastAsia"/>
          <w:sz w:val="32"/>
          <w:szCs w:val="32"/>
        </w:rPr>
        <w:t> </w:t>
      </w:r>
      <w:r w:rsidRPr="005D5E6C">
        <w:rPr>
          <w:sz w:val="32"/>
          <w:szCs w:val="32"/>
        </w:rPr>
        <w:br/>
      </w:r>
      <w:r w:rsidRPr="005D5E6C">
        <w:rPr>
          <w:sz w:val="32"/>
          <w:szCs w:val="32"/>
        </w:rPr>
        <w:br/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Без него мы просто не смогли бы жить,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Радоваться миру, учиться и творить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 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В семейном кругу мы с вами растем,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Основа основ – родительский дом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В семейном кругу все корни твои,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И в жизнь ты входишь  из семьи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rStyle w:val="a4"/>
          <w:rFonts w:eastAsiaTheme="majorEastAsia"/>
          <w:sz w:val="32"/>
          <w:szCs w:val="32"/>
          <w:bdr w:val="none" w:sz="0" w:space="0" w:color="auto" w:frame="1"/>
        </w:rPr>
        <w:t>Воспитатель:</w:t>
      </w:r>
      <w:r w:rsidRPr="005D5E6C">
        <w:rPr>
          <w:rStyle w:val="apple-converted-space"/>
          <w:rFonts w:eastAsiaTheme="majorEastAsia"/>
          <w:sz w:val="32"/>
          <w:szCs w:val="32"/>
          <w:bdr w:val="none" w:sz="0" w:space="0" w:color="auto" w:frame="1"/>
        </w:rPr>
        <w:t> </w:t>
      </w:r>
      <w:r w:rsidR="002F2589">
        <w:rPr>
          <w:rStyle w:val="apple-converted-space"/>
          <w:rFonts w:eastAsiaTheme="majorEastAsia"/>
          <w:sz w:val="32"/>
          <w:szCs w:val="32"/>
          <w:bdr w:val="none" w:sz="0" w:space="0" w:color="auto" w:frame="1"/>
        </w:rPr>
        <w:t xml:space="preserve"> </w:t>
      </w:r>
      <w:r w:rsidR="002F2589">
        <w:rPr>
          <w:sz w:val="32"/>
          <w:szCs w:val="32"/>
        </w:rPr>
        <w:t>Я</w:t>
      </w:r>
      <w:r w:rsidRPr="005D5E6C">
        <w:rPr>
          <w:sz w:val="32"/>
          <w:szCs w:val="32"/>
        </w:rPr>
        <w:t xml:space="preserve"> думаю, многие со мной согласятся в том, что семья начинается с любви, доброты, заботы друг о друге и, конечно, с дома. 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Мы все знаем пословицы о доме. Я буду начинать пословицу, а вы постарайтесь ее закончить:</w:t>
      </w:r>
    </w:p>
    <w:p w:rsidR="002F2589" w:rsidRPr="005D5E6C" w:rsidRDefault="002F2589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2F2589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6001C2" w:rsidRPr="005D5E6C">
        <w:rPr>
          <w:sz w:val="32"/>
          <w:szCs w:val="32"/>
        </w:rPr>
        <w:t>Гость на пороге – счастье в … (доме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Дом без хозяйки … (сиротка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Дом вести … (не бородой трясти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Яблоко от яблони … (не далеко падает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Чем богаты, … (тем и рады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В гостях хорошо, … (а дома лучше).</w:t>
      </w:r>
    </w:p>
    <w:p w:rsidR="006A2375" w:rsidRPr="005D5E6C" w:rsidRDefault="006A2375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A2375" w:rsidRPr="005D5E6C" w:rsidRDefault="006A2375" w:rsidP="005D5E6C">
      <w:pPr>
        <w:pStyle w:val="a3"/>
        <w:spacing w:before="0" w:beforeAutospacing="0" w:after="0" w:afterAutospacing="0"/>
        <w:ind w:firstLine="485"/>
        <w:jc w:val="center"/>
        <w:rPr>
          <w:b/>
          <w:sz w:val="32"/>
          <w:szCs w:val="32"/>
          <w:u w:val="single"/>
        </w:rPr>
      </w:pPr>
      <w:r w:rsidRPr="005D5E6C">
        <w:rPr>
          <w:b/>
          <w:sz w:val="32"/>
          <w:szCs w:val="32"/>
          <w:u w:val="single"/>
        </w:rPr>
        <w:t>Конкурс! (перебери фасоль)</w:t>
      </w:r>
    </w:p>
    <w:p w:rsidR="006A2375" w:rsidRPr="005D5E6C" w:rsidRDefault="006A2375" w:rsidP="005D5E6C">
      <w:pPr>
        <w:pStyle w:val="a3"/>
        <w:spacing w:before="0" w:beforeAutospacing="0" w:after="0" w:afterAutospacing="0"/>
        <w:ind w:firstLine="485"/>
        <w:jc w:val="center"/>
        <w:rPr>
          <w:b/>
          <w:sz w:val="32"/>
          <w:szCs w:val="32"/>
          <w:u w:val="single"/>
        </w:rPr>
      </w:pPr>
    </w:p>
    <w:p w:rsidR="006A2375" w:rsidRPr="005D5E6C" w:rsidRDefault="002F2589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 </w:t>
      </w:r>
      <w:r w:rsidR="005D5E6C">
        <w:rPr>
          <w:sz w:val="32"/>
          <w:szCs w:val="32"/>
        </w:rPr>
        <w:t xml:space="preserve"> </w:t>
      </w:r>
      <w:r w:rsidR="006A2375" w:rsidRPr="005D5E6C">
        <w:rPr>
          <w:sz w:val="32"/>
          <w:szCs w:val="32"/>
        </w:rPr>
        <w:t>Ребята, но в доме важен порядок, а кто следит за порядком в доме? (Мама).</w:t>
      </w:r>
    </w:p>
    <w:p w:rsidR="006A2375" w:rsidRPr="002F2589" w:rsidRDefault="006A2375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</w:rPr>
      </w:pPr>
      <w:r w:rsidRPr="005D5E6C">
        <w:rPr>
          <w:sz w:val="32"/>
          <w:szCs w:val="32"/>
        </w:rPr>
        <w:t xml:space="preserve">Конечно! Давайте поможем маме по дому, приготовим вкусный ужин. Для этого нам </w:t>
      </w:r>
      <w:r w:rsidRPr="002F2589">
        <w:rPr>
          <w:b/>
          <w:sz w:val="32"/>
          <w:szCs w:val="32"/>
        </w:rPr>
        <w:t xml:space="preserve">нужно перебрать фасоль. </w:t>
      </w:r>
    </w:p>
    <w:p w:rsidR="006A2375" w:rsidRPr="002F2589" w:rsidRDefault="006A2375" w:rsidP="006001C2">
      <w:pPr>
        <w:pStyle w:val="a3"/>
        <w:spacing w:before="0" w:beforeAutospacing="0" w:after="0" w:afterAutospacing="0"/>
        <w:ind w:firstLine="485"/>
        <w:jc w:val="both"/>
        <w:rPr>
          <w:b/>
          <w:i/>
          <w:sz w:val="32"/>
          <w:szCs w:val="32"/>
        </w:rPr>
      </w:pPr>
    </w:p>
    <w:p w:rsidR="006A2375" w:rsidRPr="005D5E6C" w:rsidRDefault="006A2375" w:rsidP="006001C2">
      <w:pPr>
        <w:pStyle w:val="a3"/>
        <w:spacing w:before="0" w:beforeAutospacing="0" w:after="0" w:afterAutospacing="0"/>
        <w:ind w:firstLine="485"/>
        <w:jc w:val="both"/>
        <w:rPr>
          <w:i/>
          <w:sz w:val="32"/>
          <w:szCs w:val="32"/>
        </w:rPr>
      </w:pPr>
      <w:r w:rsidRPr="005D5E6C">
        <w:rPr>
          <w:i/>
          <w:sz w:val="32"/>
          <w:szCs w:val="32"/>
        </w:rPr>
        <w:t xml:space="preserve">(В чашке лежит смешанная фасоль, белая и красная, нужно белую фасоль отделить </w:t>
      </w:r>
      <w:proofErr w:type="gramStart"/>
      <w:r w:rsidRPr="005D5E6C">
        <w:rPr>
          <w:i/>
          <w:sz w:val="32"/>
          <w:szCs w:val="32"/>
        </w:rPr>
        <w:t>от</w:t>
      </w:r>
      <w:proofErr w:type="gramEnd"/>
      <w:r w:rsidRPr="005D5E6C">
        <w:rPr>
          <w:i/>
          <w:sz w:val="32"/>
          <w:szCs w:val="32"/>
        </w:rPr>
        <w:t xml:space="preserve"> красной)</w:t>
      </w:r>
    </w:p>
    <w:p w:rsidR="006A2375" w:rsidRPr="00CB0738" w:rsidRDefault="006A2375" w:rsidP="006001C2">
      <w:pPr>
        <w:pStyle w:val="a3"/>
        <w:spacing w:before="0" w:beforeAutospacing="0" w:after="0" w:afterAutospacing="0"/>
        <w:ind w:firstLine="485"/>
        <w:jc w:val="both"/>
        <w:rPr>
          <w:i/>
          <w:sz w:val="28"/>
          <w:szCs w:val="28"/>
        </w:rPr>
      </w:pPr>
    </w:p>
    <w:p w:rsidR="006001C2" w:rsidRPr="005D5E6C" w:rsidRDefault="002F2589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  <w:u w:val="single"/>
        </w:rPr>
      </w:pPr>
      <w:r w:rsidRPr="002F2589">
        <w:rPr>
          <w:b/>
          <w:sz w:val="32"/>
          <w:szCs w:val="32"/>
        </w:rPr>
        <w:t xml:space="preserve">Воспитатель:  </w:t>
      </w:r>
      <w:r>
        <w:rPr>
          <w:sz w:val="32"/>
          <w:szCs w:val="32"/>
        </w:rPr>
        <w:t xml:space="preserve">  </w:t>
      </w:r>
      <w:r w:rsidR="006001C2" w:rsidRPr="005D5E6C">
        <w:rPr>
          <w:sz w:val="32"/>
          <w:szCs w:val="32"/>
        </w:rPr>
        <w:t xml:space="preserve">Не только о доме, но и о семье </w:t>
      </w:r>
      <w:r w:rsidR="006001C2" w:rsidRPr="005D5E6C">
        <w:rPr>
          <w:b/>
          <w:sz w:val="32"/>
          <w:szCs w:val="32"/>
        </w:rPr>
        <w:t>много пословиц и поговорок</w:t>
      </w:r>
      <w:r w:rsidR="006001C2" w:rsidRPr="005D5E6C">
        <w:rPr>
          <w:sz w:val="32"/>
          <w:szCs w:val="32"/>
        </w:rPr>
        <w:t xml:space="preserve">. Давайте вспомним их.  </w:t>
      </w:r>
      <w:r w:rsidR="006001C2" w:rsidRPr="005D5E6C">
        <w:rPr>
          <w:sz w:val="32"/>
          <w:szCs w:val="32"/>
          <w:u w:val="single"/>
        </w:rPr>
        <w:t>Вам надо поправить то, что будет неверно.</w:t>
      </w:r>
      <w:r w:rsidR="006A2375" w:rsidRPr="005D5E6C">
        <w:rPr>
          <w:sz w:val="32"/>
          <w:szCs w:val="32"/>
          <w:u w:val="single"/>
        </w:rPr>
        <w:t xml:space="preserve"> Родители помогают!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Не родись красивой, а родись богатой (счастливой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Любовь – кольцо, а у кольца нет проблем (начала нет, и нет конца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 xml:space="preserve">– У семи нянек дитя в </w:t>
      </w:r>
      <w:proofErr w:type="spellStart"/>
      <w:r w:rsidRPr="005D5E6C">
        <w:rPr>
          <w:sz w:val="32"/>
          <w:szCs w:val="32"/>
        </w:rPr>
        <w:t>доглядке</w:t>
      </w:r>
      <w:proofErr w:type="spellEnd"/>
      <w:r w:rsidRPr="005D5E6C">
        <w:rPr>
          <w:sz w:val="32"/>
          <w:szCs w:val="32"/>
        </w:rPr>
        <w:t xml:space="preserve"> </w:t>
      </w:r>
      <w:r w:rsidR="002F2589">
        <w:rPr>
          <w:sz w:val="32"/>
          <w:szCs w:val="32"/>
        </w:rPr>
        <w:t xml:space="preserve"> </w:t>
      </w:r>
      <w:r w:rsidRPr="005D5E6C">
        <w:rPr>
          <w:sz w:val="32"/>
          <w:szCs w:val="32"/>
        </w:rPr>
        <w:t>(без глаза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– Милые бранятся только по пятницам</w:t>
      </w:r>
      <w:r w:rsidR="002F2589">
        <w:rPr>
          <w:sz w:val="32"/>
          <w:szCs w:val="32"/>
        </w:rPr>
        <w:t xml:space="preserve"> </w:t>
      </w:r>
      <w:r w:rsidRPr="005D5E6C">
        <w:rPr>
          <w:sz w:val="32"/>
          <w:szCs w:val="32"/>
        </w:rPr>
        <w:t xml:space="preserve"> (тешатся)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</w:rPr>
      </w:pPr>
      <w:r w:rsidRPr="005D5E6C">
        <w:rPr>
          <w:b/>
          <w:sz w:val="32"/>
          <w:szCs w:val="32"/>
        </w:rPr>
        <w:t>Какие вы молодцы, со в</w:t>
      </w:r>
      <w:r w:rsidR="005D5E6C">
        <w:rPr>
          <w:b/>
          <w:sz w:val="32"/>
          <w:szCs w:val="32"/>
        </w:rPr>
        <w:t>семи заданиями справились верно!</w:t>
      </w: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</w:rPr>
      </w:pP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  <w:u w:val="single"/>
        </w:rPr>
      </w:pPr>
      <w:r w:rsidRPr="005D5E6C">
        <w:rPr>
          <w:b/>
          <w:sz w:val="32"/>
          <w:szCs w:val="32"/>
          <w:u w:val="single"/>
        </w:rPr>
        <w:t xml:space="preserve"> Сейчас, давайте немного отдохнем, а ребята исполнят нам «ПОЛЬКУ»! 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  <w:u w:val="single"/>
        </w:rPr>
      </w:pPr>
    </w:p>
    <w:p w:rsidR="006001C2" w:rsidRPr="005D5E6C" w:rsidRDefault="002F2589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  </w:t>
      </w:r>
      <w:r w:rsidR="006001C2" w:rsidRPr="005D5E6C">
        <w:rPr>
          <w:sz w:val="32"/>
          <w:szCs w:val="32"/>
        </w:rPr>
        <w:t>Дом бывает разным. У наших с вами детей есть еще и второй дом, в котором они проводят большую часть дня. А о каком доме идет речь, вы сейчас поймете</w:t>
      </w:r>
      <w:proofErr w:type="gramStart"/>
      <w:r w:rsidR="006001C2" w:rsidRPr="005D5E6C">
        <w:rPr>
          <w:sz w:val="32"/>
          <w:szCs w:val="32"/>
        </w:rPr>
        <w:t>.</w:t>
      </w:r>
      <w:proofErr w:type="gramEnd"/>
      <w:r w:rsidR="006001C2" w:rsidRPr="005D5E6C">
        <w:rPr>
          <w:sz w:val="32"/>
          <w:szCs w:val="32"/>
        </w:rPr>
        <w:t xml:space="preserve"> (</w:t>
      </w:r>
      <w:proofErr w:type="gramStart"/>
      <w:r w:rsidR="006001C2" w:rsidRPr="005D5E6C">
        <w:rPr>
          <w:sz w:val="32"/>
          <w:szCs w:val="32"/>
        </w:rPr>
        <w:t>д</w:t>
      </w:r>
      <w:proofErr w:type="gramEnd"/>
      <w:r w:rsidR="006001C2" w:rsidRPr="005D5E6C">
        <w:rPr>
          <w:sz w:val="32"/>
          <w:szCs w:val="32"/>
        </w:rPr>
        <w:t>ети читают стихотворение о детском саде)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Дом уютный, небольшой –</w:t>
      </w:r>
      <w:r w:rsidR="00C77DBC" w:rsidRPr="005D5E6C">
        <w:rPr>
          <w:sz w:val="32"/>
          <w:szCs w:val="32"/>
        </w:rPr>
        <w:t xml:space="preserve">     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Двери и окошки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А от самого крыльца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Вокруг его дорожки</w:t>
      </w: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Этот дом красивый, важный</w:t>
      </w:r>
      <w:r w:rsidR="00B22CF1">
        <w:rPr>
          <w:sz w:val="32"/>
          <w:szCs w:val="32"/>
        </w:rPr>
        <w:t xml:space="preserve">       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Ну и пусть что двухэтажный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Будто белый пароход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Он по улице плывет</w:t>
      </w: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На свете есть чудесный дом</w:t>
      </w:r>
      <w:r w:rsidR="00B22CF1">
        <w:rPr>
          <w:sz w:val="32"/>
          <w:szCs w:val="32"/>
        </w:rPr>
        <w:t xml:space="preserve">     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Детей в том доме учат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Мне кажется, что этот дом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 xml:space="preserve">На свете </w:t>
      </w:r>
      <w:proofErr w:type="gramStart"/>
      <w:r w:rsidRPr="005D5E6C">
        <w:rPr>
          <w:sz w:val="32"/>
          <w:szCs w:val="32"/>
        </w:rPr>
        <w:t>самый</w:t>
      </w:r>
      <w:proofErr w:type="gramEnd"/>
      <w:r w:rsidRPr="005D5E6C">
        <w:rPr>
          <w:sz w:val="32"/>
          <w:szCs w:val="32"/>
        </w:rPr>
        <w:t xml:space="preserve"> лучший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Я каждый день сюда хожу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Учусь, расту, взрослею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И я отсюда уходу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Всегда чуть-чуть умнее</w:t>
      </w: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Если в этот дом войдешь</w:t>
      </w:r>
      <w:r w:rsidR="00B22CF1">
        <w:rPr>
          <w:sz w:val="32"/>
          <w:szCs w:val="32"/>
        </w:rPr>
        <w:t xml:space="preserve">        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В мир волшебный  попадешь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Будешь весело смеяться, и грустить  и волноваться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Этот праздник много дней, будет жить в душе твоей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2F2589" w:rsidRDefault="005D5E6C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2F2589">
        <w:rPr>
          <w:sz w:val="32"/>
          <w:szCs w:val="32"/>
        </w:rPr>
        <w:t xml:space="preserve">- </w:t>
      </w:r>
      <w:r w:rsidR="006001C2" w:rsidRPr="002F2589">
        <w:rPr>
          <w:sz w:val="32"/>
          <w:szCs w:val="32"/>
        </w:rPr>
        <w:t xml:space="preserve">Догадались, о каком доме идет речь? Конечно о детском саде. </w:t>
      </w: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</w:rPr>
      </w:pP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  <w:u w:val="single"/>
        </w:rPr>
      </w:pPr>
      <w:r w:rsidRPr="005D5E6C">
        <w:rPr>
          <w:b/>
          <w:sz w:val="32"/>
          <w:szCs w:val="32"/>
          <w:u w:val="single"/>
        </w:rPr>
        <w:t>Сейчас наши ребята исполнят песню «Детский сад»</w:t>
      </w:r>
    </w:p>
    <w:p w:rsidR="00C77DBC" w:rsidRPr="005D5E6C" w:rsidRDefault="00C77DBC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2F2589" w:rsidP="002F2589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2F2589">
        <w:rPr>
          <w:b/>
          <w:sz w:val="32"/>
          <w:szCs w:val="32"/>
        </w:rPr>
        <w:t xml:space="preserve">  Воспитатель:</w:t>
      </w:r>
      <w:r>
        <w:rPr>
          <w:sz w:val="32"/>
          <w:szCs w:val="32"/>
        </w:rPr>
        <w:t xml:space="preserve">    </w:t>
      </w:r>
      <w:r w:rsidR="006001C2" w:rsidRPr="005D5E6C">
        <w:rPr>
          <w:sz w:val="32"/>
          <w:szCs w:val="32"/>
        </w:rPr>
        <w:t>Сегодня праздник – международный день семьи. Семья – это родители, близкие люди, дом. Это общие радости и заботы, совместные дела. Это счастье и любовь.</w:t>
      </w:r>
      <w:r w:rsidR="00CB0738" w:rsidRPr="005D5E6C">
        <w:rPr>
          <w:sz w:val="32"/>
          <w:szCs w:val="32"/>
        </w:rPr>
        <w:t xml:space="preserve"> А кто же в семье самый сильный</w:t>
      </w:r>
      <w:r>
        <w:rPr>
          <w:sz w:val="32"/>
          <w:szCs w:val="32"/>
        </w:rPr>
        <w:t xml:space="preserve"> и смелый</w:t>
      </w:r>
      <w:r w:rsidR="00CB0738" w:rsidRPr="005D5E6C">
        <w:rPr>
          <w:sz w:val="32"/>
          <w:szCs w:val="32"/>
        </w:rPr>
        <w:t>? Конечно</w:t>
      </w:r>
      <w:r>
        <w:rPr>
          <w:sz w:val="32"/>
          <w:szCs w:val="32"/>
        </w:rPr>
        <w:t xml:space="preserve">, </w:t>
      </w:r>
      <w:r w:rsidR="00CB0738" w:rsidRPr="005D5E6C">
        <w:rPr>
          <w:sz w:val="32"/>
          <w:szCs w:val="32"/>
        </w:rPr>
        <w:t xml:space="preserve"> это папа! </w:t>
      </w:r>
    </w:p>
    <w:p w:rsidR="00CB0738" w:rsidRPr="005D5E6C" w:rsidRDefault="00CB0738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  <w:u w:val="single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  <w:u w:val="single"/>
        </w:rPr>
      </w:pPr>
      <w:r w:rsidRPr="005D5E6C">
        <w:rPr>
          <w:b/>
          <w:sz w:val="32"/>
          <w:szCs w:val="32"/>
          <w:u w:val="single"/>
        </w:rPr>
        <w:t>Сейчас наши дети исполнят песню «</w:t>
      </w:r>
      <w:r w:rsidR="00C77DBC" w:rsidRPr="005D5E6C">
        <w:rPr>
          <w:b/>
          <w:sz w:val="32"/>
          <w:szCs w:val="32"/>
          <w:u w:val="single"/>
        </w:rPr>
        <w:t>Мой папа</w:t>
      </w:r>
      <w:r w:rsidRPr="005D5E6C">
        <w:rPr>
          <w:b/>
          <w:sz w:val="32"/>
          <w:szCs w:val="32"/>
          <w:u w:val="single"/>
        </w:rPr>
        <w:t>».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b/>
          <w:sz w:val="32"/>
          <w:szCs w:val="32"/>
        </w:rPr>
      </w:pP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Ну</w:t>
      </w:r>
      <w:r w:rsidR="002F2589">
        <w:rPr>
          <w:sz w:val="32"/>
          <w:szCs w:val="32"/>
        </w:rPr>
        <w:t>,</w:t>
      </w:r>
      <w:r w:rsidRPr="005D5E6C">
        <w:rPr>
          <w:sz w:val="32"/>
          <w:szCs w:val="32"/>
        </w:rPr>
        <w:t xml:space="preserve"> а какой же праздник проходит без конкурсов? Вот и у нас сейчас семейные конкурсы.</w:t>
      </w:r>
    </w:p>
    <w:p w:rsidR="006001C2" w:rsidRPr="005D5E6C" w:rsidRDefault="006001C2" w:rsidP="006001C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2"/>
          <w:szCs w:val="32"/>
        </w:rPr>
      </w:pPr>
      <w:r w:rsidRPr="005D5E6C">
        <w:rPr>
          <w:rStyle w:val="a4"/>
          <w:rFonts w:eastAsiaTheme="majorEastAsia"/>
          <w:sz w:val="32"/>
          <w:szCs w:val="32"/>
          <w:bdr w:val="none" w:sz="0" w:space="0" w:color="auto" w:frame="1"/>
        </w:rPr>
        <w:t>«Подготовка к празднику»</w:t>
      </w:r>
      <w:r w:rsidRPr="005D5E6C">
        <w:rPr>
          <w:rStyle w:val="apple-converted-space"/>
          <w:rFonts w:eastAsiaTheme="majorEastAsia"/>
          <w:sz w:val="32"/>
          <w:szCs w:val="32"/>
        </w:rPr>
        <w:t> </w:t>
      </w:r>
      <w:r w:rsidRPr="005D5E6C">
        <w:rPr>
          <w:sz w:val="32"/>
          <w:szCs w:val="32"/>
        </w:rPr>
        <w:t xml:space="preserve">- мама надувает шарик, ребенок надевает костюм </w:t>
      </w:r>
      <w:proofErr w:type="gramStart"/>
      <w:r w:rsidRPr="005D5E6C">
        <w:rPr>
          <w:sz w:val="32"/>
          <w:szCs w:val="32"/>
        </w:rPr>
        <w:t xml:space="preserve">( </w:t>
      </w:r>
      <w:proofErr w:type="gramEnd"/>
      <w:r w:rsidRPr="005D5E6C">
        <w:rPr>
          <w:sz w:val="32"/>
          <w:szCs w:val="32"/>
        </w:rPr>
        <w:t>чья семья быстрее)</w:t>
      </w:r>
      <w:r w:rsidR="00C77DBC" w:rsidRPr="005D5E6C">
        <w:rPr>
          <w:sz w:val="32"/>
          <w:szCs w:val="32"/>
        </w:rPr>
        <w:t xml:space="preserve"> (4 пары)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left="485"/>
        <w:jc w:val="both"/>
        <w:rPr>
          <w:sz w:val="32"/>
          <w:szCs w:val="32"/>
        </w:rPr>
      </w:pPr>
    </w:p>
    <w:p w:rsidR="005D5E6C" w:rsidRDefault="007C79C0" w:rsidP="007C79C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5E6C">
        <w:rPr>
          <w:rFonts w:ascii="Times New Roman" w:hAnsi="Times New Roman" w:cs="Times New Roman"/>
          <w:sz w:val="32"/>
          <w:szCs w:val="32"/>
        </w:rPr>
        <w:t xml:space="preserve"> Чтобы мама была всегда красивая и привлекательная, предлагаю сделать для мамы </w:t>
      </w:r>
      <w:r w:rsidRPr="005D5E6C">
        <w:rPr>
          <w:rFonts w:ascii="Times New Roman" w:hAnsi="Times New Roman" w:cs="Times New Roman"/>
          <w:b/>
          <w:sz w:val="32"/>
          <w:szCs w:val="32"/>
        </w:rPr>
        <w:t>украшение – бусы</w:t>
      </w:r>
      <w:r w:rsidRPr="005D5E6C">
        <w:rPr>
          <w:rFonts w:ascii="Times New Roman" w:hAnsi="Times New Roman" w:cs="Times New Roman"/>
          <w:sz w:val="32"/>
          <w:szCs w:val="32"/>
        </w:rPr>
        <w:t xml:space="preserve">! А бусы мы будем делать из макарон! </w:t>
      </w:r>
    </w:p>
    <w:p w:rsidR="006001C2" w:rsidRPr="005D5E6C" w:rsidRDefault="005D5E6C" w:rsidP="005D5E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D5E6C">
        <w:rPr>
          <w:rFonts w:ascii="Times New Roman" w:hAnsi="Times New Roman" w:cs="Times New Roman"/>
          <w:sz w:val="32"/>
          <w:szCs w:val="32"/>
        </w:rPr>
        <w:t>(</w:t>
      </w:r>
      <w:r w:rsidRPr="005D5E6C">
        <w:rPr>
          <w:rFonts w:ascii="Times New Roman" w:hAnsi="Times New Roman" w:cs="Times New Roman"/>
          <w:i/>
          <w:sz w:val="32"/>
          <w:szCs w:val="32"/>
        </w:rPr>
        <w:t>макароны надеваем на шнурок)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left="485"/>
        <w:jc w:val="both"/>
        <w:rPr>
          <w:sz w:val="32"/>
          <w:szCs w:val="32"/>
        </w:rPr>
      </w:pPr>
    </w:p>
    <w:p w:rsidR="006001C2" w:rsidRPr="005D5E6C" w:rsidRDefault="007C79C0" w:rsidP="007C79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32"/>
          <w:szCs w:val="32"/>
        </w:rPr>
      </w:pPr>
      <w:r w:rsidRPr="005D5E6C">
        <w:rPr>
          <w:sz w:val="32"/>
          <w:szCs w:val="32"/>
        </w:rPr>
        <w:t xml:space="preserve">Ребята! Сейчас я вам задам вопрос, а вы, не задумываясь, должны на него ответить. И так, </w:t>
      </w:r>
      <w:r w:rsidRPr="005D5E6C">
        <w:rPr>
          <w:b/>
          <w:sz w:val="32"/>
          <w:szCs w:val="32"/>
        </w:rPr>
        <w:t>кому бы вы отдали – папе или маме – следующие предметы:</w:t>
      </w:r>
    </w:p>
    <w:p w:rsidR="007C79C0" w:rsidRPr="00A72922" w:rsidRDefault="001047B4" w:rsidP="001047B4">
      <w:pPr>
        <w:pStyle w:val="a3"/>
        <w:spacing w:before="0" w:beforeAutospacing="0" w:after="0" w:afterAutospacing="0"/>
        <w:jc w:val="both"/>
        <w:rPr>
          <w:sz w:val="32"/>
          <w:szCs w:val="32"/>
          <w:u w:val="single"/>
        </w:rPr>
      </w:pPr>
      <w:r w:rsidRPr="00A72922">
        <w:rPr>
          <w:rFonts w:eastAsiaTheme="minorHAnsi"/>
          <w:b/>
          <w:sz w:val="32"/>
          <w:szCs w:val="32"/>
          <w:lang w:eastAsia="en-US"/>
        </w:rPr>
        <w:t xml:space="preserve">              </w:t>
      </w:r>
      <w:r w:rsidR="007C79C0" w:rsidRPr="00A72922">
        <w:rPr>
          <w:sz w:val="32"/>
          <w:szCs w:val="32"/>
          <w:u w:val="single"/>
        </w:rPr>
        <w:t>Кастрюлю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 xml:space="preserve"> - Мам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Газету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 Пап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Утюг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 Мам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Телевизор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 Пап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Телефон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Мам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Веник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 Мам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Ведро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 Мам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Пылесос?</w:t>
      </w:r>
    </w:p>
    <w:p w:rsidR="007C79C0" w:rsidRPr="005D5E6C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 Маме.</w:t>
      </w:r>
    </w:p>
    <w:p w:rsidR="007C79C0" w:rsidRPr="00A72922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  <w:u w:val="single"/>
        </w:rPr>
      </w:pPr>
      <w:r w:rsidRPr="00A72922">
        <w:rPr>
          <w:sz w:val="32"/>
          <w:szCs w:val="32"/>
          <w:u w:val="single"/>
        </w:rPr>
        <w:t>Диван?</w:t>
      </w:r>
    </w:p>
    <w:p w:rsidR="007C79C0" w:rsidRDefault="007C79C0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-Папе.</w:t>
      </w:r>
    </w:p>
    <w:p w:rsidR="005D5E6C" w:rsidRPr="005D5E6C" w:rsidRDefault="005D5E6C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</w:p>
    <w:p w:rsidR="001047B4" w:rsidRPr="005D5E6C" w:rsidRDefault="001047B4" w:rsidP="001047B4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D5E6C">
        <w:rPr>
          <w:sz w:val="32"/>
          <w:szCs w:val="32"/>
        </w:rPr>
        <w:t>Это был шутливый тест, но как вы знаете, в каждой шутке есть доля истины!</w:t>
      </w:r>
    </w:p>
    <w:p w:rsidR="001047B4" w:rsidRPr="005D5E6C" w:rsidRDefault="001047B4" w:rsidP="001047B4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</w:p>
    <w:p w:rsidR="001047B4" w:rsidRPr="005D5E6C" w:rsidRDefault="001047B4" w:rsidP="007C79C0">
      <w:pPr>
        <w:pStyle w:val="a3"/>
        <w:spacing w:before="0" w:beforeAutospacing="0" w:after="0" w:afterAutospacing="0"/>
        <w:ind w:left="1241"/>
        <w:jc w:val="both"/>
        <w:rPr>
          <w:sz w:val="32"/>
          <w:szCs w:val="32"/>
        </w:rPr>
      </w:pPr>
    </w:p>
    <w:p w:rsidR="00A72922" w:rsidRDefault="001047B4" w:rsidP="001047B4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  <w:r w:rsidRPr="005D5E6C">
        <w:rPr>
          <w:sz w:val="32"/>
          <w:szCs w:val="32"/>
        </w:rPr>
        <w:t xml:space="preserve">    </w:t>
      </w:r>
      <w:r w:rsidR="005D5E6C">
        <w:rPr>
          <w:sz w:val="32"/>
          <w:szCs w:val="32"/>
        </w:rPr>
        <w:t>-</w:t>
      </w:r>
      <w:r w:rsidRPr="005D5E6C">
        <w:rPr>
          <w:sz w:val="32"/>
          <w:szCs w:val="32"/>
        </w:rPr>
        <w:t xml:space="preserve"> А сейчас еще одна </w:t>
      </w:r>
      <w:r w:rsidRPr="005D5E6C">
        <w:rPr>
          <w:b/>
          <w:sz w:val="32"/>
          <w:szCs w:val="32"/>
          <w:u w:val="single"/>
        </w:rPr>
        <w:t xml:space="preserve">игра – конкурс на сноровку! «Кто быстрее повяжет платки на воздушные шары и нарисует веселое лицо»    </w:t>
      </w:r>
    </w:p>
    <w:p w:rsidR="00A72922" w:rsidRDefault="00A72922" w:rsidP="001047B4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</w:p>
    <w:p w:rsidR="001047B4" w:rsidRDefault="00A72922" w:rsidP="001047B4">
      <w:pPr>
        <w:pStyle w:val="a3"/>
        <w:spacing w:before="0" w:beforeAutospacing="0" w:after="0" w:afterAutospacing="0"/>
        <w:jc w:val="both"/>
        <w:rPr>
          <w:i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Участвуют дети с родителями   </w:t>
      </w:r>
      <w:r w:rsidR="001047B4" w:rsidRPr="005D5E6C">
        <w:rPr>
          <w:i/>
          <w:sz w:val="32"/>
          <w:szCs w:val="32"/>
        </w:rPr>
        <w:t>(берутся шары, которые надували в первом конкурсе)</w:t>
      </w:r>
    </w:p>
    <w:p w:rsidR="005D5E6C" w:rsidRPr="005D5E6C" w:rsidRDefault="005D5E6C" w:rsidP="001047B4">
      <w:pPr>
        <w:pStyle w:val="a3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</w:p>
    <w:p w:rsidR="006001C2" w:rsidRPr="005D5E6C" w:rsidRDefault="00A7292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  <w:r w:rsidRPr="00A72922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 </w:t>
      </w:r>
      <w:r w:rsidR="006001C2" w:rsidRPr="005D5E6C">
        <w:rPr>
          <w:sz w:val="32"/>
          <w:szCs w:val="32"/>
        </w:rPr>
        <w:t>В течение года вы все участвовали в жизни группы и детского сада. Каждый старался внести свою лепту, и сегодня награда нашла самых активных, самых отзывчивых родителей</w:t>
      </w:r>
      <w:proofErr w:type="gramStart"/>
      <w:r w:rsidR="006001C2" w:rsidRPr="005D5E6C">
        <w:rPr>
          <w:sz w:val="32"/>
          <w:szCs w:val="32"/>
        </w:rPr>
        <w:t>.</w:t>
      </w:r>
      <w:proofErr w:type="gramEnd"/>
      <w:r w:rsidR="006001C2" w:rsidRPr="005D5E6C">
        <w:rPr>
          <w:sz w:val="32"/>
          <w:szCs w:val="32"/>
        </w:rPr>
        <w:t xml:space="preserve"> (</w:t>
      </w:r>
      <w:proofErr w:type="gramStart"/>
      <w:r w:rsidR="006001C2" w:rsidRPr="005D5E6C">
        <w:rPr>
          <w:sz w:val="32"/>
          <w:szCs w:val="32"/>
        </w:rPr>
        <w:t>в</w:t>
      </w:r>
      <w:proofErr w:type="gramEnd"/>
      <w:r w:rsidR="006001C2" w:rsidRPr="005D5E6C">
        <w:rPr>
          <w:sz w:val="32"/>
          <w:szCs w:val="32"/>
        </w:rPr>
        <w:t>ручение дипломов)</w:t>
      </w:r>
    </w:p>
    <w:p w:rsidR="006001C2" w:rsidRPr="005D5E6C" w:rsidRDefault="006001C2" w:rsidP="006001C2">
      <w:pPr>
        <w:pStyle w:val="a3"/>
        <w:spacing w:before="0" w:beforeAutospacing="0" w:after="0" w:afterAutospacing="0"/>
        <w:ind w:firstLine="485"/>
        <w:jc w:val="both"/>
        <w:rPr>
          <w:sz w:val="32"/>
          <w:szCs w:val="32"/>
        </w:rPr>
      </w:pPr>
    </w:p>
    <w:p w:rsidR="006001C2" w:rsidRPr="005D5E6C" w:rsidRDefault="00A72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B0738" w:rsidRPr="005D5E6C">
        <w:rPr>
          <w:rFonts w:ascii="Times New Roman" w:hAnsi="Times New Roman" w:cs="Times New Roman"/>
          <w:sz w:val="32"/>
          <w:szCs w:val="32"/>
        </w:rPr>
        <w:t>Уважаемые родители! Еще раз благодарим Вас за активное участие в жизни группы и надеемся на дальнейшее сотрудничество!</w:t>
      </w:r>
    </w:p>
    <w:p w:rsidR="00CB0738" w:rsidRPr="005D5E6C" w:rsidRDefault="00CB0738">
      <w:pPr>
        <w:rPr>
          <w:rFonts w:ascii="Times New Roman" w:hAnsi="Times New Roman" w:cs="Times New Roman"/>
          <w:sz w:val="32"/>
          <w:szCs w:val="32"/>
        </w:rPr>
      </w:pPr>
    </w:p>
    <w:p w:rsidR="00A72922" w:rsidRDefault="00A72922">
      <w:pPr>
        <w:rPr>
          <w:rFonts w:ascii="Times New Roman" w:hAnsi="Times New Roman" w:cs="Times New Roman"/>
          <w:b/>
          <w:sz w:val="32"/>
          <w:szCs w:val="32"/>
        </w:rPr>
      </w:pPr>
      <w:r w:rsidRPr="00A7292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B0738" w:rsidRPr="00A72922">
        <w:rPr>
          <w:rFonts w:ascii="Times New Roman" w:hAnsi="Times New Roman" w:cs="Times New Roman"/>
          <w:b/>
          <w:sz w:val="32"/>
          <w:szCs w:val="32"/>
        </w:rPr>
        <w:t xml:space="preserve"> А сейчас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CB0738" w:rsidRPr="00A72922">
        <w:rPr>
          <w:rFonts w:ascii="Times New Roman" w:hAnsi="Times New Roman" w:cs="Times New Roman"/>
          <w:b/>
          <w:sz w:val="32"/>
          <w:szCs w:val="32"/>
        </w:rPr>
        <w:t xml:space="preserve"> ребята,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0738" w:rsidRPr="00A72922">
        <w:rPr>
          <w:rFonts w:ascii="Times New Roman" w:hAnsi="Times New Roman" w:cs="Times New Roman"/>
          <w:b/>
          <w:sz w:val="32"/>
          <w:szCs w:val="32"/>
        </w:rPr>
        <w:t xml:space="preserve">приглашайте своих родителей </w:t>
      </w:r>
      <w:proofErr w:type="gramStart"/>
      <w:r w:rsidR="00CB0738" w:rsidRPr="00A72922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</w:p>
    <w:p w:rsidR="005D5E6C" w:rsidRPr="00A72922" w:rsidRDefault="00A729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0738" w:rsidRPr="00A7292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B0738" w:rsidRPr="00A72922">
        <w:rPr>
          <w:rFonts w:ascii="Times New Roman" w:hAnsi="Times New Roman" w:cs="Times New Roman"/>
          <w:b/>
          <w:sz w:val="32"/>
          <w:szCs w:val="32"/>
          <w:u w:val="single"/>
        </w:rPr>
        <w:t>танец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CB0738" w:rsidRPr="00A72922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="00CB0738" w:rsidRPr="00A72922">
        <w:rPr>
          <w:rFonts w:ascii="Times New Roman" w:hAnsi="Times New Roman" w:cs="Times New Roman"/>
          <w:b/>
          <w:sz w:val="32"/>
          <w:szCs w:val="32"/>
          <w:u w:val="single"/>
        </w:rPr>
        <w:t>Буги</w:t>
      </w:r>
      <w:proofErr w:type="spellEnd"/>
      <w:r w:rsidR="00CB0738" w:rsidRPr="00A72922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proofErr w:type="spellStart"/>
      <w:r w:rsidR="00CB0738" w:rsidRPr="00A72922">
        <w:rPr>
          <w:rFonts w:ascii="Times New Roman" w:hAnsi="Times New Roman" w:cs="Times New Roman"/>
          <w:b/>
          <w:sz w:val="32"/>
          <w:szCs w:val="32"/>
          <w:u w:val="single"/>
        </w:rPr>
        <w:t>буги</w:t>
      </w:r>
      <w:proofErr w:type="spellEnd"/>
      <w:r w:rsidR="00CB0738" w:rsidRPr="00A72922">
        <w:rPr>
          <w:rFonts w:ascii="Times New Roman" w:hAnsi="Times New Roman" w:cs="Times New Roman"/>
          <w:b/>
          <w:sz w:val="32"/>
          <w:szCs w:val="32"/>
          <w:u w:val="single"/>
        </w:rPr>
        <w:t>!»</w:t>
      </w:r>
    </w:p>
    <w:p w:rsidR="002F2589" w:rsidRPr="00A72922" w:rsidRDefault="00A72922" w:rsidP="002F2589">
      <w:pPr>
        <w:pStyle w:val="a3"/>
        <w:shd w:val="clear" w:color="auto" w:fill="FFFFFF"/>
        <w:spacing w:line="267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тель:   </w:t>
      </w:r>
      <w:r w:rsidR="002F2589">
        <w:rPr>
          <w:sz w:val="32"/>
          <w:szCs w:val="32"/>
        </w:rPr>
        <w:t xml:space="preserve"> </w:t>
      </w:r>
      <w:r w:rsidR="002F2589" w:rsidRPr="002F2589">
        <w:rPr>
          <w:sz w:val="32"/>
          <w:szCs w:val="32"/>
        </w:rPr>
        <w:t xml:space="preserve">Хочется поблагодарить вас, дорогие </w:t>
      </w:r>
      <w:r w:rsidR="002F2589">
        <w:rPr>
          <w:sz w:val="32"/>
          <w:szCs w:val="32"/>
        </w:rPr>
        <w:t>родители</w:t>
      </w:r>
      <w:r w:rsidR="002F2589" w:rsidRPr="002F2589">
        <w:rPr>
          <w:sz w:val="32"/>
          <w:szCs w:val="32"/>
        </w:rPr>
        <w:t xml:space="preserve">, и вас, дорогие </w:t>
      </w:r>
      <w:r w:rsidR="002F2589">
        <w:rPr>
          <w:sz w:val="32"/>
          <w:szCs w:val="32"/>
        </w:rPr>
        <w:t xml:space="preserve">ребята! </w:t>
      </w:r>
      <w:r w:rsidR="002F2589" w:rsidRPr="002F2589">
        <w:rPr>
          <w:sz w:val="32"/>
          <w:szCs w:val="32"/>
        </w:rPr>
        <w:t xml:space="preserve"> Желаем, чтоб</w:t>
      </w:r>
      <w:r w:rsidR="002F2589">
        <w:rPr>
          <w:sz w:val="32"/>
          <w:szCs w:val="32"/>
        </w:rPr>
        <w:t>ы семьи жили дружно и счастливо и всегда  был мир на земле!</w:t>
      </w:r>
    </w:p>
    <w:p w:rsidR="002F2589" w:rsidRPr="002F2589" w:rsidRDefault="002F2589" w:rsidP="002F2589">
      <w:pPr>
        <w:pStyle w:val="a3"/>
        <w:shd w:val="clear" w:color="auto" w:fill="FFFFFF"/>
        <w:spacing w:line="267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F2589">
        <w:rPr>
          <w:sz w:val="32"/>
          <w:szCs w:val="32"/>
        </w:rPr>
        <w:t xml:space="preserve">Наш праздник заканчивается и на прощание мы споем вам </w:t>
      </w:r>
      <w:r w:rsidRPr="002F2589">
        <w:rPr>
          <w:b/>
          <w:sz w:val="32"/>
          <w:szCs w:val="32"/>
          <w:u w:val="single"/>
        </w:rPr>
        <w:t>песенку «Солнечный круг»</w:t>
      </w:r>
      <w:r w:rsidRPr="002F2589">
        <w:rPr>
          <w:sz w:val="32"/>
          <w:szCs w:val="32"/>
        </w:rPr>
        <w:t>, кто знает, тот подпевает.</w:t>
      </w:r>
    </w:p>
    <w:p w:rsidR="002F2589" w:rsidRPr="00A72922" w:rsidRDefault="002F2589" w:rsidP="00A72922">
      <w:pPr>
        <w:pStyle w:val="a3"/>
        <w:shd w:val="clear" w:color="auto" w:fill="FFFFFF"/>
        <w:spacing w:line="267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F2589">
        <w:rPr>
          <w:sz w:val="32"/>
          <w:szCs w:val="32"/>
        </w:rPr>
        <w:t>На память о нашем празднике давайте сделаем общую семейную фотографию.</w:t>
      </w:r>
    </w:p>
    <w:sectPr w:rsidR="002F2589" w:rsidRPr="00A72922" w:rsidSect="00B22C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901"/>
    <w:multiLevelType w:val="hybridMultilevel"/>
    <w:tmpl w:val="D1C04D34"/>
    <w:lvl w:ilvl="0" w:tplc="2E7A7444">
      <w:start w:val="1"/>
      <w:numFmt w:val="decimal"/>
      <w:lvlText w:val="%1."/>
      <w:lvlJc w:val="left"/>
      <w:pPr>
        <w:ind w:left="1241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1D4A52E9"/>
    <w:multiLevelType w:val="hybridMultilevel"/>
    <w:tmpl w:val="F7BA212E"/>
    <w:lvl w:ilvl="0" w:tplc="63D4438E">
      <w:start w:val="5"/>
      <w:numFmt w:val="decimal"/>
      <w:lvlText w:val="%1"/>
      <w:lvlJc w:val="left"/>
      <w:pPr>
        <w:ind w:left="845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001C2"/>
    <w:rsid w:val="001047B4"/>
    <w:rsid w:val="002F2589"/>
    <w:rsid w:val="005D5E6C"/>
    <w:rsid w:val="006001C2"/>
    <w:rsid w:val="006A2375"/>
    <w:rsid w:val="007528AB"/>
    <w:rsid w:val="007B39D2"/>
    <w:rsid w:val="007C79C0"/>
    <w:rsid w:val="0081799E"/>
    <w:rsid w:val="0088123D"/>
    <w:rsid w:val="00A02815"/>
    <w:rsid w:val="00A72922"/>
    <w:rsid w:val="00B22CF1"/>
    <w:rsid w:val="00C77DBC"/>
    <w:rsid w:val="00CB0738"/>
    <w:rsid w:val="00CB6CD2"/>
    <w:rsid w:val="00CB78D2"/>
    <w:rsid w:val="00CF6390"/>
    <w:rsid w:val="00D97A46"/>
    <w:rsid w:val="00DA4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01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001C2"/>
  </w:style>
  <w:style w:type="paragraph" w:styleId="a3">
    <w:name w:val="Normal (Web)"/>
    <w:basedOn w:val="a"/>
    <w:uiPriority w:val="99"/>
    <w:unhideWhenUsed/>
    <w:rsid w:val="0060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1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1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01C2"/>
    <w:pPr>
      <w:ind w:left="720"/>
      <w:contextualSpacing/>
    </w:pPr>
  </w:style>
  <w:style w:type="paragraph" w:styleId="a8">
    <w:name w:val="No Spacing"/>
    <w:link w:val="a9"/>
    <w:uiPriority w:val="1"/>
    <w:qFormat/>
    <w:rsid w:val="00B22CF1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B22CF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4FEA-6228-41EE-8BF1-21B372FB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Конспект праздника </vt:lpstr>
      <vt:lpstr>        в средней группе</vt:lpstr>
      <vt:lpstr>        «День семьи»</vt:lpstr>
      <vt:lpstr>        Конспект праздника в средней группе «День семьи»</vt:lpstr>
      <vt:lpstr>        Ход праздника:</vt:lpstr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4-04-20T07:59:00Z</dcterms:created>
  <dcterms:modified xsi:type="dcterms:W3CDTF">2014-11-09T18:49:00Z</dcterms:modified>
</cp:coreProperties>
</file>